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6B" w:rsidRPr="00847879" w:rsidRDefault="00C368C1" w:rsidP="00847879">
      <w:pPr>
        <w:jc w:val="center"/>
        <w:rPr>
          <w:b/>
        </w:rPr>
      </w:pPr>
      <w:r>
        <w:rPr>
          <w:b/>
        </w:rPr>
        <w:t xml:space="preserve">Мобильное электронное образование </w:t>
      </w:r>
      <w:r w:rsidR="00847879" w:rsidRPr="00847879">
        <w:rPr>
          <w:b/>
        </w:rPr>
        <w:t>РАСПИСАНИЕ ВЕБИНАРОВ</w:t>
      </w:r>
      <w:r w:rsidR="005F6086">
        <w:rPr>
          <w:b/>
        </w:rPr>
        <w:t xml:space="preserve"> с 30.03.2020 по 03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967"/>
        <w:gridCol w:w="2409"/>
        <w:gridCol w:w="4111"/>
        <w:gridCol w:w="4394"/>
        <w:gridCol w:w="4536"/>
        <w:gridCol w:w="4253"/>
      </w:tblGrid>
      <w:tr w:rsidR="00CD293D" w:rsidRPr="00336B03" w:rsidTr="00233CC9">
        <w:trPr>
          <w:trHeight w:val="472"/>
          <w:tblHeader/>
        </w:trPr>
        <w:tc>
          <w:tcPr>
            <w:tcW w:w="835" w:type="dxa"/>
          </w:tcPr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4376" w:type="dxa"/>
            <w:gridSpan w:val="2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CD293D" w:rsidRPr="00336B03">
              <w:rPr>
                <w:b/>
                <w:sz w:val="18"/>
                <w:szCs w:val="18"/>
              </w:rPr>
              <w:t xml:space="preserve"> марта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понедельник)</w:t>
            </w:r>
          </w:p>
        </w:tc>
        <w:tc>
          <w:tcPr>
            <w:tcW w:w="4111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CD293D" w:rsidRPr="00336B03">
              <w:rPr>
                <w:b/>
                <w:sz w:val="18"/>
                <w:szCs w:val="18"/>
              </w:rPr>
              <w:t xml:space="preserve"> марта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вторник)</w:t>
            </w:r>
          </w:p>
        </w:tc>
        <w:tc>
          <w:tcPr>
            <w:tcW w:w="4394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 апреля 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среда)</w:t>
            </w:r>
          </w:p>
        </w:tc>
        <w:tc>
          <w:tcPr>
            <w:tcW w:w="4536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CD293D" w:rsidRPr="00336B0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четверг)</w:t>
            </w:r>
          </w:p>
        </w:tc>
        <w:tc>
          <w:tcPr>
            <w:tcW w:w="4253" w:type="dxa"/>
          </w:tcPr>
          <w:p w:rsidR="00CD293D" w:rsidRPr="00336B03" w:rsidRDefault="0038637F" w:rsidP="00847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CD293D" w:rsidRPr="00336B0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="00CD293D" w:rsidRPr="00336B03">
              <w:rPr>
                <w:b/>
                <w:sz w:val="18"/>
                <w:szCs w:val="18"/>
              </w:rPr>
              <w:t xml:space="preserve"> 2020</w:t>
            </w:r>
          </w:p>
          <w:p w:rsidR="00CD293D" w:rsidRPr="00336B03" w:rsidRDefault="00CD293D" w:rsidP="00847879">
            <w:pPr>
              <w:jc w:val="center"/>
              <w:rPr>
                <w:b/>
                <w:sz w:val="18"/>
                <w:szCs w:val="18"/>
              </w:rPr>
            </w:pPr>
            <w:r w:rsidRPr="00336B03">
              <w:rPr>
                <w:b/>
                <w:sz w:val="18"/>
                <w:szCs w:val="18"/>
              </w:rPr>
              <w:t>(пятница)</w:t>
            </w:r>
          </w:p>
        </w:tc>
      </w:tr>
      <w:tr w:rsidR="00CD293D" w:rsidRPr="00336B03" w:rsidTr="00233CC9">
        <w:trPr>
          <w:trHeight w:val="1701"/>
        </w:trPr>
        <w:tc>
          <w:tcPr>
            <w:tcW w:w="835" w:type="dxa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09.00</w:t>
            </w:r>
          </w:p>
        </w:tc>
        <w:tc>
          <w:tcPr>
            <w:tcW w:w="4376" w:type="dxa"/>
            <w:gridSpan w:val="2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Pr="00336B03" w:rsidRDefault="00CD293D" w:rsidP="00A5401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293D" w:rsidRPr="00336B03" w:rsidRDefault="00CD293D" w:rsidP="00632FF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D293D" w:rsidRPr="00336B03" w:rsidRDefault="00CD293D" w:rsidP="00752F00">
            <w:pPr>
              <w:rPr>
                <w:sz w:val="18"/>
                <w:szCs w:val="18"/>
              </w:rPr>
            </w:pPr>
          </w:p>
        </w:tc>
      </w:tr>
      <w:tr w:rsidR="0038637F" w:rsidRPr="00336B03" w:rsidTr="0014637F">
        <w:trPr>
          <w:trHeight w:val="1701"/>
        </w:trPr>
        <w:tc>
          <w:tcPr>
            <w:tcW w:w="835" w:type="dxa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0.00</w:t>
            </w:r>
          </w:p>
        </w:tc>
        <w:tc>
          <w:tcPr>
            <w:tcW w:w="4376" w:type="dxa"/>
            <w:gridSpan w:val="2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Default="004619C3" w:rsidP="00A5401C">
            <w:pPr>
              <w:rPr>
                <w:b/>
                <w:sz w:val="18"/>
                <w:szCs w:val="18"/>
              </w:rPr>
            </w:pPr>
            <w:r w:rsidRPr="004619C3">
              <w:rPr>
                <w:b/>
                <w:sz w:val="18"/>
                <w:szCs w:val="18"/>
              </w:rPr>
              <w:t>Воронцов С.В.</w:t>
            </w:r>
          </w:p>
          <w:p w:rsidR="00264BCB" w:rsidRPr="004619C3" w:rsidRDefault="00264BCB" w:rsidP="00A5401C">
            <w:pPr>
              <w:rPr>
                <w:b/>
                <w:sz w:val="18"/>
                <w:szCs w:val="18"/>
              </w:rPr>
            </w:pPr>
          </w:p>
          <w:p w:rsidR="004619C3" w:rsidRDefault="00233CC9" w:rsidP="006461B2">
            <w:pPr>
              <w:jc w:val="both"/>
              <w:rPr>
                <w:sz w:val="18"/>
                <w:szCs w:val="18"/>
              </w:rPr>
            </w:pPr>
            <w:proofErr w:type="spellStart"/>
            <w:r w:rsidRPr="00233CC9">
              <w:rPr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sz w:val="18"/>
                <w:szCs w:val="18"/>
              </w:rPr>
              <w:t>-консультац</w:t>
            </w:r>
            <w:r>
              <w:rPr>
                <w:sz w:val="18"/>
                <w:szCs w:val="18"/>
              </w:rPr>
              <w:t>ия по организационным и техниче</w:t>
            </w:r>
            <w:r w:rsidRPr="00233CC9">
              <w:rPr>
                <w:sz w:val="18"/>
                <w:szCs w:val="18"/>
              </w:rPr>
              <w:t xml:space="preserve">ским вопросам </w:t>
            </w:r>
            <w:r w:rsidR="00AE1798"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461B2">
              <w:rPr>
                <w:sz w:val="18"/>
                <w:szCs w:val="18"/>
              </w:rPr>
              <w:t>дистанта</w:t>
            </w:r>
            <w:proofErr w:type="spellEnd"/>
            <w:r w:rsidR="006461B2">
              <w:rPr>
                <w:sz w:val="18"/>
                <w:szCs w:val="18"/>
              </w:rPr>
              <w:t xml:space="preserve"> </w:t>
            </w:r>
            <w:r w:rsidRPr="00233CC9">
              <w:rPr>
                <w:sz w:val="18"/>
                <w:szCs w:val="18"/>
              </w:rPr>
              <w:t>в циф</w:t>
            </w:r>
            <w:r w:rsidR="00430E6A">
              <w:rPr>
                <w:sz w:val="18"/>
                <w:szCs w:val="18"/>
              </w:rPr>
              <w:t>ровой образовательной среде МЭО</w:t>
            </w:r>
          </w:p>
          <w:p w:rsidR="0072258F" w:rsidRDefault="0072258F" w:rsidP="006461B2">
            <w:pPr>
              <w:jc w:val="both"/>
              <w:rPr>
                <w:sz w:val="18"/>
                <w:szCs w:val="18"/>
              </w:rPr>
            </w:pPr>
          </w:p>
          <w:p w:rsidR="0072258F" w:rsidRPr="00336B03" w:rsidRDefault="00A82BF8" w:rsidP="006461B2">
            <w:pPr>
              <w:jc w:val="both"/>
              <w:rPr>
                <w:sz w:val="18"/>
                <w:szCs w:val="18"/>
              </w:rPr>
            </w:pPr>
            <w:hyperlink r:id="rId6" w:history="1">
              <w:r w:rsidR="0072258F" w:rsidRPr="00E66E26">
                <w:rPr>
                  <w:rStyle w:val="a4"/>
                  <w:sz w:val="18"/>
                  <w:szCs w:val="18"/>
                </w:rPr>
                <w:t>http://b40347.vr.mirapolis.ru/mira/s/vCWmNT</w:t>
              </w:r>
            </w:hyperlink>
            <w:r w:rsidR="00722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8637F" w:rsidRPr="00336B03" w:rsidRDefault="0038637F" w:rsidP="00632FF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8637F" w:rsidRPr="00336B03" w:rsidRDefault="0038637F" w:rsidP="004F56D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38637F" w:rsidRPr="00336B03" w:rsidRDefault="0038637F" w:rsidP="00752F00">
            <w:pPr>
              <w:rPr>
                <w:sz w:val="18"/>
                <w:szCs w:val="18"/>
              </w:rPr>
            </w:pPr>
          </w:p>
        </w:tc>
      </w:tr>
      <w:tr w:rsidR="006B5A80" w:rsidRPr="00336B03" w:rsidTr="00B84292">
        <w:trPr>
          <w:trHeight w:val="1134"/>
        </w:trPr>
        <w:tc>
          <w:tcPr>
            <w:tcW w:w="835" w:type="dxa"/>
          </w:tcPr>
          <w:p w:rsidR="006B5A80" w:rsidRPr="00336B03" w:rsidRDefault="006B5A80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1.00</w:t>
            </w:r>
          </w:p>
        </w:tc>
        <w:tc>
          <w:tcPr>
            <w:tcW w:w="1967" w:type="dxa"/>
          </w:tcPr>
          <w:p w:rsidR="006B5A80" w:rsidRDefault="006B5A80" w:rsidP="00B84292">
            <w:pPr>
              <w:jc w:val="both"/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Тележинская Е.Л.</w:t>
            </w:r>
          </w:p>
          <w:p w:rsidR="00C3790D" w:rsidRPr="006B5A80" w:rsidRDefault="00C3790D" w:rsidP="00B84292">
            <w:pPr>
              <w:jc w:val="both"/>
              <w:rPr>
                <w:b/>
                <w:sz w:val="18"/>
                <w:szCs w:val="18"/>
              </w:rPr>
            </w:pPr>
          </w:p>
          <w:p w:rsidR="006C0946" w:rsidRPr="00233CC9" w:rsidRDefault="006C0946" w:rsidP="00B84292">
            <w:pPr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гических и руковод</w:t>
            </w:r>
            <w:r w:rsidRPr="00233CC9">
              <w:rPr>
                <w:i/>
                <w:sz w:val="18"/>
                <w:szCs w:val="18"/>
              </w:rPr>
              <w:t>я</w:t>
            </w:r>
            <w:r w:rsidRPr="00233CC9">
              <w:rPr>
                <w:i/>
                <w:sz w:val="18"/>
                <w:szCs w:val="18"/>
              </w:rPr>
              <w:t xml:space="preserve">щих работников 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ре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с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публики Башкорт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о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стан</w:t>
            </w:r>
          </w:p>
          <w:p w:rsidR="00233CC9" w:rsidRDefault="00233CC9" w:rsidP="00B84292">
            <w:pPr>
              <w:jc w:val="both"/>
              <w:rPr>
                <w:sz w:val="18"/>
                <w:szCs w:val="18"/>
              </w:rPr>
            </w:pPr>
          </w:p>
          <w:p w:rsidR="006B5A80" w:rsidRDefault="006C0946" w:rsidP="00B842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E2FFA" w:rsidRPr="007E2FFA">
              <w:rPr>
                <w:sz w:val="18"/>
                <w:szCs w:val="18"/>
              </w:rPr>
              <w:t>Организация обр</w:t>
            </w:r>
            <w:r w:rsidR="007E2FFA" w:rsidRPr="007E2FFA">
              <w:rPr>
                <w:sz w:val="18"/>
                <w:szCs w:val="18"/>
              </w:rPr>
              <w:t>а</w:t>
            </w:r>
            <w:r w:rsidR="007E2FFA" w:rsidRPr="007E2FFA">
              <w:rPr>
                <w:sz w:val="18"/>
                <w:szCs w:val="18"/>
              </w:rPr>
              <w:t>зовательного проце</w:t>
            </w:r>
            <w:r w:rsidR="007E2FFA" w:rsidRPr="007E2FFA">
              <w:rPr>
                <w:sz w:val="18"/>
                <w:szCs w:val="18"/>
              </w:rPr>
              <w:t>с</w:t>
            </w:r>
            <w:r w:rsidR="007E2FFA" w:rsidRPr="007E2FFA">
              <w:rPr>
                <w:sz w:val="18"/>
                <w:szCs w:val="18"/>
              </w:rPr>
              <w:t>са в условиях диста</w:t>
            </w:r>
            <w:r w:rsidR="007E2FFA" w:rsidRPr="007E2FFA">
              <w:rPr>
                <w:sz w:val="18"/>
                <w:szCs w:val="18"/>
              </w:rPr>
              <w:t>н</w:t>
            </w:r>
            <w:r w:rsidR="007E2FFA" w:rsidRPr="007E2FFA">
              <w:rPr>
                <w:sz w:val="18"/>
                <w:szCs w:val="18"/>
              </w:rPr>
              <w:t>ционного обучения</w:t>
            </w:r>
            <w:r>
              <w:rPr>
                <w:sz w:val="18"/>
                <w:szCs w:val="18"/>
              </w:rPr>
              <w:t>»</w:t>
            </w:r>
            <w:r w:rsidR="007E2FFA" w:rsidRPr="007E2FFA">
              <w:rPr>
                <w:sz w:val="18"/>
                <w:szCs w:val="18"/>
              </w:rPr>
              <w:t xml:space="preserve"> (для педагогов школ республики </w:t>
            </w:r>
            <w:r w:rsidR="007E2FFA" w:rsidRPr="007E2FFA">
              <w:rPr>
                <w:b/>
                <w:sz w:val="18"/>
                <w:szCs w:val="18"/>
              </w:rPr>
              <w:t>Башко</w:t>
            </w:r>
            <w:r w:rsidR="007E2FFA" w:rsidRPr="007E2FFA">
              <w:rPr>
                <w:b/>
                <w:sz w:val="18"/>
                <w:szCs w:val="18"/>
              </w:rPr>
              <w:t>р</w:t>
            </w:r>
            <w:r w:rsidR="007E2FFA" w:rsidRPr="007E2FFA">
              <w:rPr>
                <w:b/>
                <w:sz w:val="18"/>
                <w:szCs w:val="18"/>
              </w:rPr>
              <w:t>тостан</w:t>
            </w:r>
            <w:r w:rsidR="007E2FFA" w:rsidRPr="007E2FFA">
              <w:rPr>
                <w:sz w:val="18"/>
                <w:szCs w:val="18"/>
              </w:rPr>
              <w:t>)</w:t>
            </w: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Pr="00336B03" w:rsidRDefault="00A82BF8" w:rsidP="00B84292">
            <w:pPr>
              <w:jc w:val="both"/>
              <w:rPr>
                <w:sz w:val="18"/>
                <w:szCs w:val="18"/>
              </w:rPr>
            </w:pPr>
            <w:hyperlink r:id="rId7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RKdVAu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6B5A80" w:rsidRDefault="006B5A80" w:rsidP="00B84292">
            <w:pPr>
              <w:jc w:val="both"/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C3790D" w:rsidRPr="006B5A80" w:rsidRDefault="00C3790D" w:rsidP="00B84292">
            <w:pPr>
              <w:jc w:val="both"/>
              <w:rPr>
                <w:b/>
                <w:sz w:val="18"/>
                <w:szCs w:val="18"/>
              </w:rPr>
            </w:pPr>
          </w:p>
          <w:p w:rsidR="00233CC9" w:rsidRDefault="00233CC9" w:rsidP="00B84292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</w:t>
            </w:r>
            <w:r w:rsidRPr="00233CC9">
              <w:rPr>
                <w:i/>
                <w:sz w:val="18"/>
                <w:szCs w:val="18"/>
              </w:rPr>
              <w:t>р</w:t>
            </w:r>
            <w:r w:rsidRPr="00233CC9">
              <w:rPr>
                <w:i/>
                <w:sz w:val="18"/>
                <w:szCs w:val="18"/>
              </w:rPr>
              <w:t>ганизации дистанционного обучения в цифровой обр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 xml:space="preserve">зовательной среде МЭО. </w:t>
            </w:r>
          </w:p>
          <w:p w:rsidR="00B84292" w:rsidRPr="00233CC9" w:rsidRDefault="00B84292" w:rsidP="00B84292">
            <w:pPr>
              <w:jc w:val="both"/>
              <w:rPr>
                <w:i/>
                <w:sz w:val="18"/>
                <w:szCs w:val="18"/>
              </w:rPr>
            </w:pPr>
          </w:p>
          <w:p w:rsidR="00214FF1" w:rsidRDefault="00B84292" w:rsidP="00B84292">
            <w:pPr>
              <w:jc w:val="both"/>
              <w:rPr>
                <w:sz w:val="18"/>
                <w:szCs w:val="18"/>
              </w:rPr>
            </w:pPr>
            <w:r w:rsidRPr="00B84292">
              <w:rPr>
                <w:sz w:val="18"/>
                <w:szCs w:val="18"/>
              </w:rPr>
              <w:t>«Инструменты и сервисы для организации эффекти</w:t>
            </w:r>
            <w:r w:rsidRPr="00B84292">
              <w:rPr>
                <w:sz w:val="18"/>
                <w:szCs w:val="18"/>
              </w:rPr>
              <w:t>в</w:t>
            </w:r>
            <w:r w:rsidRPr="00B84292">
              <w:rPr>
                <w:sz w:val="18"/>
                <w:szCs w:val="18"/>
              </w:rPr>
              <w:t>ного взаимодействия уч</w:t>
            </w:r>
            <w:r w:rsidRPr="00B84292">
              <w:rPr>
                <w:sz w:val="18"/>
                <w:szCs w:val="18"/>
              </w:rPr>
              <w:t>и</w:t>
            </w:r>
            <w:r w:rsidR="00430E6A">
              <w:rPr>
                <w:sz w:val="18"/>
                <w:szCs w:val="18"/>
              </w:rPr>
              <w:t>теля и ученика»</w:t>
            </w: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Default="00214FF1" w:rsidP="00B84292">
            <w:pPr>
              <w:jc w:val="both"/>
              <w:rPr>
                <w:sz w:val="18"/>
                <w:szCs w:val="18"/>
              </w:rPr>
            </w:pPr>
          </w:p>
          <w:p w:rsidR="00214FF1" w:rsidRPr="00336B03" w:rsidRDefault="00A82BF8" w:rsidP="00B84292">
            <w:pPr>
              <w:jc w:val="both"/>
              <w:rPr>
                <w:sz w:val="18"/>
                <w:szCs w:val="18"/>
              </w:rPr>
            </w:pPr>
            <w:hyperlink r:id="rId8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oLp1T4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64BCB" w:rsidRPr="006B5A80" w:rsidRDefault="00264BCB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одящих работников по организации д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станционного обучения в цифровой образов</w:t>
            </w:r>
            <w:r w:rsidRPr="00233CC9">
              <w:rPr>
                <w:i/>
                <w:sz w:val="18"/>
                <w:szCs w:val="18"/>
              </w:rPr>
              <w:t>а</w:t>
            </w:r>
            <w:r w:rsidR="00EF2AB7">
              <w:rPr>
                <w:i/>
                <w:sz w:val="18"/>
                <w:szCs w:val="18"/>
              </w:rPr>
              <w:t>тельной среде МЭО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4619C3" w:rsidRDefault="004619C3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струменты и сервисы для организации </w:t>
            </w:r>
            <w:r w:rsidR="00264BCB">
              <w:rPr>
                <w:sz w:val="18"/>
                <w:szCs w:val="18"/>
              </w:rPr>
              <w:t>эффе</w:t>
            </w:r>
            <w:r w:rsidR="00264BCB">
              <w:rPr>
                <w:sz w:val="18"/>
                <w:szCs w:val="18"/>
              </w:rPr>
              <w:t>к</w:t>
            </w:r>
            <w:r w:rsidR="00264BCB">
              <w:rPr>
                <w:sz w:val="18"/>
                <w:szCs w:val="18"/>
              </w:rPr>
              <w:t xml:space="preserve">тивного </w:t>
            </w:r>
            <w:r>
              <w:rPr>
                <w:sz w:val="18"/>
                <w:szCs w:val="18"/>
              </w:rPr>
              <w:t>взаимодействия учителя и ученика»</w:t>
            </w:r>
          </w:p>
          <w:p w:rsidR="00214FF1" w:rsidRDefault="00214FF1" w:rsidP="006E1A1D">
            <w:pPr>
              <w:jc w:val="both"/>
              <w:rPr>
                <w:sz w:val="18"/>
                <w:szCs w:val="18"/>
              </w:rPr>
            </w:pPr>
          </w:p>
          <w:p w:rsidR="006B5A80" w:rsidRPr="00336B03" w:rsidRDefault="00A82BF8" w:rsidP="00A5401C">
            <w:pPr>
              <w:rPr>
                <w:sz w:val="18"/>
                <w:szCs w:val="18"/>
              </w:rPr>
            </w:pPr>
            <w:hyperlink r:id="rId9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m8EQdN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64BCB" w:rsidRPr="006B5A80" w:rsidRDefault="00264BCB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рганизации дистанци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дели организации дистанционного обучения. Ведение отчетности учебной деятельности в </w:t>
            </w:r>
            <w:proofErr w:type="spellStart"/>
            <w:r>
              <w:rPr>
                <w:sz w:val="18"/>
                <w:szCs w:val="18"/>
              </w:rPr>
              <w:t>диста</w:t>
            </w:r>
            <w:r>
              <w:rPr>
                <w:sz w:val="18"/>
                <w:szCs w:val="18"/>
              </w:rPr>
              <w:t>т</w:t>
            </w:r>
            <w:r w:rsidR="00430E6A">
              <w:rPr>
                <w:sz w:val="18"/>
                <w:szCs w:val="18"/>
              </w:rPr>
              <w:t>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6B5A80" w:rsidRDefault="006B5A80" w:rsidP="00272514">
            <w:pPr>
              <w:rPr>
                <w:sz w:val="18"/>
                <w:szCs w:val="18"/>
              </w:rPr>
            </w:pPr>
          </w:p>
          <w:p w:rsidR="00214FF1" w:rsidRPr="00336B03" w:rsidRDefault="00A82BF8" w:rsidP="00272514">
            <w:pPr>
              <w:rPr>
                <w:sz w:val="18"/>
                <w:szCs w:val="18"/>
              </w:rPr>
            </w:pPr>
            <w:hyperlink r:id="rId10" w:history="1">
              <w:r w:rsidR="00214FF1" w:rsidRPr="00E66E26">
                <w:rPr>
                  <w:rStyle w:val="a4"/>
                  <w:sz w:val="18"/>
                  <w:szCs w:val="18"/>
                </w:rPr>
                <w:t>http://b40347.vr.mirapolis.ru/mira/s/ccZhlY</w:t>
              </w:r>
            </w:hyperlink>
            <w:r w:rsidR="0021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33CC9" w:rsidRPr="006B5A80" w:rsidRDefault="00233CC9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дящих работников по организации дистанци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сонализация обучения в МЭО. Система оцен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ЭО (работа с матрицей назначения заданий и з</w:t>
            </w:r>
            <w:r w:rsidR="00430E6A">
              <w:rPr>
                <w:sz w:val="18"/>
                <w:szCs w:val="18"/>
              </w:rPr>
              <w:t>аданиями с открытым ответом)»</w:t>
            </w:r>
          </w:p>
          <w:p w:rsidR="0009278F" w:rsidRDefault="0009278F" w:rsidP="006E1A1D">
            <w:pPr>
              <w:jc w:val="both"/>
              <w:rPr>
                <w:sz w:val="18"/>
                <w:szCs w:val="18"/>
              </w:rPr>
            </w:pPr>
          </w:p>
          <w:p w:rsidR="0009278F" w:rsidRDefault="00A82BF8" w:rsidP="006E1A1D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9278F" w:rsidRPr="00E66E26">
                <w:rPr>
                  <w:rStyle w:val="a4"/>
                  <w:sz w:val="18"/>
                  <w:szCs w:val="18"/>
                </w:rPr>
                <w:t>http://b40347.vr.mirapolis.ru/mira/s/oguQWw</w:t>
              </w:r>
            </w:hyperlink>
            <w:r w:rsidR="0009278F">
              <w:rPr>
                <w:sz w:val="18"/>
                <w:szCs w:val="18"/>
              </w:rPr>
              <w:t xml:space="preserve"> </w:t>
            </w:r>
          </w:p>
          <w:p w:rsidR="006B5A80" w:rsidRPr="00336B03" w:rsidRDefault="006B5A80" w:rsidP="0024592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5A80" w:rsidRDefault="006B5A80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233CC9" w:rsidRPr="006B5A80" w:rsidRDefault="00233CC9" w:rsidP="006B5A80">
            <w:pPr>
              <w:rPr>
                <w:b/>
                <w:sz w:val="18"/>
                <w:szCs w:val="18"/>
              </w:rPr>
            </w:pPr>
          </w:p>
          <w:p w:rsidR="00233CC9" w:rsidRPr="00233CC9" w:rsidRDefault="00233CC9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о организации дистанц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онного обучения в цифр</w:t>
            </w:r>
            <w:r w:rsidR="00564B19">
              <w:rPr>
                <w:i/>
                <w:sz w:val="18"/>
                <w:szCs w:val="18"/>
              </w:rPr>
              <w:t>овой образовательной среде МЭО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проектной деятельности в МЭО (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я, физическая культура, ОБЖ</w:t>
            </w:r>
            <w:r w:rsidR="00151AFA">
              <w:rPr>
                <w:sz w:val="18"/>
                <w:szCs w:val="18"/>
              </w:rPr>
              <w:t xml:space="preserve"> и др.</w:t>
            </w:r>
            <w:r w:rsidR="00430E6A">
              <w:rPr>
                <w:sz w:val="18"/>
                <w:szCs w:val="18"/>
              </w:rPr>
              <w:t>)»</w:t>
            </w:r>
          </w:p>
          <w:p w:rsidR="006B5A80" w:rsidRDefault="006B5A80" w:rsidP="00752F00">
            <w:pPr>
              <w:rPr>
                <w:sz w:val="18"/>
                <w:szCs w:val="18"/>
              </w:rPr>
            </w:pPr>
          </w:p>
          <w:p w:rsidR="0009278F" w:rsidRPr="00336B03" w:rsidRDefault="00A82BF8" w:rsidP="00752F00">
            <w:pPr>
              <w:rPr>
                <w:sz w:val="18"/>
                <w:szCs w:val="18"/>
              </w:rPr>
            </w:pPr>
            <w:hyperlink r:id="rId12" w:history="1">
              <w:r w:rsidR="0009278F" w:rsidRPr="00E66E26">
                <w:rPr>
                  <w:rStyle w:val="a4"/>
                  <w:sz w:val="18"/>
                  <w:szCs w:val="18"/>
                </w:rPr>
                <w:t>http://b40347.vr.mirapolis.ru/mira/s/hDcSr0</w:t>
              </w:r>
            </w:hyperlink>
            <w:r w:rsidR="0009278F">
              <w:rPr>
                <w:sz w:val="18"/>
                <w:szCs w:val="18"/>
              </w:rPr>
              <w:t xml:space="preserve"> </w:t>
            </w:r>
          </w:p>
        </w:tc>
      </w:tr>
      <w:tr w:rsidR="0038637F" w:rsidRPr="00336B03" w:rsidTr="00233CC9">
        <w:trPr>
          <w:trHeight w:val="1701"/>
        </w:trPr>
        <w:tc>
          <w:tcPr>
            <w:tcW w:w="835" w:type="dxa"/>
          </w:tcPr>
          <w:p w:rsidR="0038637F" w:rsidRPr="00336B03" w:rsidRDefault="0038637F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2.00</w:t>
            </w:r>
          </w:p>
        </w:tc>
        <w:tc>
          <w:tcPr>
            <w:tcW w:w="4376" w:type="dxa"/>
            <w:gridSpan w:val="2"/>
          </w:tcPr>
          <w:p w:rsidR="0038637F" w:rsidRPr="00336B03" w:rsidRDefault="0038637F" w:rsidP="002B1A6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Default="00C3790D" w:rsidP="004F56D5">
            <w:pPr>
              <w:rPr>
                <w:b/>
                <w:sz w:val="18"/>
                <w:szCs w:val="18"/>
              </w:rPr>
            </w:pPr>
            <w:r w:rsidRPr="00C3790D">
              <w:rPr>
                <w:b/>
                <w:sz w:val="18"/>
                <w:szCs w:val="18"/>
              </w:rPr>
              <w:t>Кириллова О.А.</w:t>
            </w:r>
          </w:p>
          <w:p w:rsidR="00C3790D" w:rsidRDefault="00C3790D" w:rsidP="004F56D5">
            <w:pPr>
              <w:rPr>
                <w:b/>
                <w:sz w:val="18"/>
                <w:szCs w:val="18"/>
              </w:rPr>
            </w:pPr>
          </w:p>
          <w:p w:rsidR="00C3790D" w:rsidRPr="00233CC9" w:rsidRDefault="00C3790D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.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</w:t>
            </w:r>
            <w:r w:rsidRPr="00C3790D">
              <w:rPr>
                <w:sz w:val="18"/>
                <w:szCs w:val="18"/>
              </w:rPr>
              <w:t>ф</w:t>
            </w:r>
            <w:r w:rsidRPr="00C3790D">
              <w:rPr>
                <w:sz w:val="18"/>
                <w:szCs w:val="18"/>
              </w:rPr>
              <w:t>ровой образовательной среде МЭО»</w:t>
            </w:r>
          </w:p>
          <w:p w:rsidR="00AE4DD7" w:rsidRDefault="00AE4DD7" w:rsidP="006E1A1D">
            <w:pPr>
              <w:jc w:val="both"/>
              <w:rPr>
                <w:sz w:val="18"/>
                <w:szCs w:val="18"/>
              </w:rPr>
            </w:pPr>
          </w:p>
          <w:p w:rsidR="00AE4DD7" w:rsidRDefault="00A82BF8" w:rsidP="006E1A1D">
            <w:pPr>
              <w:jc w:val="both"/>
              <w:rPr>
                <w:sz w:val="18"/>
                <w:szCs w:val="18"/>
              </w:rPr>
            </w:pPr>
            <w:hyperlink r:id="rId13" w:history="1">
              <w:r w:rsidR="00AE4DD7" w:rsidRPr="00E66E26">
                <w:rPr>
                  <w:rStyle w:val="a4"/>
                  <w:sz w:val="18"/>
                  <w:szCs w:val="18"/>
                </w:rPr>
                <w:t>http://b40347.vr.mirapolis.ru/mira/s/h0QJLD</w:t>
              </w:r>
            </w:hyperlink>
          </w:p>
          <w:p w:rsidR="00AE4DD7" w:rsidRPr="00336B03" w:rsidRDefault="00AE4DD7" w:rsidP="006E1A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3790D" w:rsidRPr="00110378" w:rsidRDefault="00110378" w:rsidP="00145CC0">
            <w:pPr>
              <w:rPr>
                <w:b/>
                <w:sz w:val="18"/>
                <w:szCs w:val="18"/>
              </w:rPr>
            </w:pPr>
            <w:r w:rsidRPr="00110378">
              <w:rPr>
                <w:b/>
                <w:sz w:val="18"/>
                <w:szCs w:val="18"/>
              </w:rPr>
              <w:t>Тележинская Е.Л. / Беркович О.А.</w:t>
            </w:r>
          </w:p>
          <w:p w:rsidR="00233CC9" w:rsidRDefault="00233CC9" w:rsidP="00145CC0">
            <w:pPr>
              <w:rPr>
                <w:sz w:val="18"/>
                <w:szCs w:val="18"/>
              </w:rPr>
            </w:pPr>
          </w:p>
          <w:p w:rsidR="0038637F" w:rsidRPr="00151AFA" w:rsidRDefault="000E30C9" w:rsidP="00145C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ительское собрание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МЭО: э</w:t>
            </w:r>
            <w:r w:rsidRPr="00C3790D">
              <w:rPr>
                <w:sz w:val="18"/>
                <w:szCs w:val="18"/>
              </w:rPr>
              <w:t>ффективные советы и помощь родителям. Дистанционное образование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8D2CE4" w:rsidRPr="00336B03" w:rsidRDefault="00A82BF8" w:rsidP="006E1A1D">
            <w:pPr>
              <w:jc w:val="both"/>
              <w:rPr>
                <w:sz w:val="18"/>
                <w:szCs w:val="18"/>
              </w:rPr>
            </w:pPr>
            <w:hyperlink r:id="rId14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diQ6vR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8637F" w:rsidRPr="00336B03" w:rsidRDefault="006C0946" w:rsidP="006C0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3790D" w:rsidRDefault="00C3790D" w:rsidP="00C3790D">
            <w:pPr>
              <w:rPr>
                <w:b/>
                <w:sz w:val="18"/>
                <w:szCs w:val="18"/>
              </w:rPr>
            </w:pPr>
            <w:r w:rsidRPr="00C3790D">
              <w:rPr>
                <w:b/>
                <w:sz w:val="18"/>
                <w:szCs w:val="18"/>
              </w:rPr>
              <w:t>Кириллова О.А.</w:t>
            </w:r>
          </w:p>
          <w:p w:rsidR="00C3790D" w:rsidRDefault="00C3790D" w:rsidP="00C3790D">
            <w:pPr>
              <w:rPr>
                <w:b/>
                <w:sz w:val="18"/>
                <w:szCs w:val="18"/>
              </w:rPr>
            </w:pPr>
          </w:p>
          <w:p w:rsidR="00C3790D" w:rsidRPr="00233CC9" w:rsidRDefault="00C3790D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</w:t>
            </w:r>
            <w:r w:rsidR="000E30C9">
              <w:rPr>
                <w:i/>
                <w:sz w:val="18"/>
                <w:szCs w:val="18"/>
              </w:rPr>
              <w:t>р</w:t>
            </w:r>
            <w:proofErr w:type="spellEnd"/>
            <w:r w:rsidR="000E30C9">
              <w:rPr>
                <w:i/>
                <w:sz w:val="18"/>
                <w:szCs w:val="18"/>
              </w:rPr>
              <w:t xml:space="preserve"> для педагогических работников</w:t>
            </w:r>
          </w:p>
          <w:p w:rsidR="00C3790D" w:rsidRDefault="00C3790D" w:rsidP="006E1A1D">
            <w:pPr>
              <w:jc w:val="both"/>
              <w:rPr>
                <w:sz w:val="18"/>
                <w:szCs w:val="18"/>
              </w:rPr>
            </w:pPr>
          </w:p>
          <w:p w:rsidR="0038637F" w:rsidRDefault="00C3790D" w:rsidP="006E1A1D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фр</w:t>
            </w:r>
            <w:r w:rsidRPr="00C3790D">
              <w:rPr>
                <w:sz w:val="18"/>
                <w:szCs w:val="18"/>
              </w:rPr>
              <w:t>о</w:t>
            </w:r>
            <w:r w:rsidRPr="00C3790D">
              <w:rPr>
                <w:sz w:val="18"/>
                <w:szCs w:val="18"/>
              </w:rPr>
              <w:t>вой образовательной среде МЭО»</w:t>
            </w:r>
          </w:p>
          <w:p w:rsidR="00AE4DD7" w:rsidRDefault="00AE4DD7" w:rsidP="006E1A1D">
            <w:pPr>
              <w:jc w:val="both"/>
              <w:rPr>
                <w:sz w:val="18"/>
                <w:szCs w:val="18"/>
              </w:rPr>
            </w:pPr>
          </w:p>
          <w:p w:rsidR="00AE4DD7" w:rsidRPr="00336B03" w:rsidRDefault="00A82BF8" w:rsidP="006E1A1D">
            <w:pPr>
              <w:jc w:val="both"/>
              <w:rPr>
                <w:sz w:val="18"/>
                <w:szCs w:val="18"/>
              </w:rPr>
            </w:pPr>
            <w:hyperlink r:id="rId15" w:history="1">
              <w:r w:rsidR="00AE4DD7" w:rsidRPr="00E66E26">
                <w:rPr>
                  <w:rStyle w:val="a4"/>
                  <w:sz w:val="18"/>
                  <w:szCs w:val="18"/>
                </w:rPr>
                <w:t>http://b40347.vr.mirapolis.ru/mira/s/xSDEQr</w:t>
              </w:r>
            </w:hyperlink>
            <w:r w:rsidR="00AE4DD7">
              <w:rPr>
                <w:sz w:val="18"/>
                <w:szCs w:val="18"/>
              </w:rPr>
              <w:t xml:space="preserve"> </w:t>
            </w:r>
          </w:p>
        </w:tc>
      </w:tr>
      <w:tr w:rsidR="00CD293D" w:rsidRPr="00336B03" w:rsidTr="00233CC9">
        <w:trPr>
          <w:trHeight w:val="1701"/>
        </w:trPr>
        <w:tc>
          <w:tcPr>
            <w:tcW w:w="835" w:type="dxa"/>
          </w:tcPr>
          <w:p w:rsidR="00CD293D" w:rsidRPr="00336B03" w:rsidRDefault="00CD293D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3.00</w:t>
            </w:r>
          </w:p>
        </w:tc>
        <w:tc>
          <w:tcPr>
            <w:tcW w:w="4376" w:type="dxa"/>
            <w:gridSpan w:val="2"/>
          </w:tcPr>
          <w:p w:rsidR="00CD293D" w:rsidRPr="00336B03" w:rsidRDefault="00CD293D" w:rsidP="00430AC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Default="00592F2A" w:rsidP="00145CC0">
            <w:pPr>
              <w:rPr>
                <w:b/>
                <w:sz w:val="18"/>
                <w:szCs w:val="18"/>
              </w:rPr>
            </w:pPr>
            <w:r w:rsidRPr="00264BCB">
              <w:rPr>
                <w:b/>
                <w:sz w:val="18"/>
                <w:szCs w:val="18"/>
              </w:rPr>
              <w:t>Трифонов А.А.</w:t>
            </w:r>
          </w:p>
          <w:p w:rsidR="00C3790D" w:rsidRPr="00264BCB" w:rsidRDefault="00C3790D" w:rsidP="00145CC0">
            <w:pPr>
              <w:rPr>
                <w:b/>
                <w:sz w:val="18"/>
                <w:szCs w:val="18"/>
              </w:rPr>
            </w:pPr>
          </w:p>
          <w:p w:rsidR="00592F2A" w:rsidRPr="00233CC9" w:rsidRDefault="00592F2A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="006A520B">
              <w:rPr>
                <w:i/>
                <w:sz w:val="18"/>
                <w:szCs w:val="18"/>
              </w:rPr>
              <w:t>-консультация</w:t>
            </w:r>
            <w:r w:rsidRPr="00233CC9">
              <w:rPr>
                <w:i/>
                <w:sz w:val="18"/>
                <w:szCs w:val="18"/>
              </w:rPr>
              <w:t xml:space="preserve"> для педагогических р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>ботников</w:t>
            </w:r>
          </w:p>
          <w:p w:rsidR="00264BCB" w:rsidRDefault="00264BCB" w:rsidP="006E1A1D">
            <w:pPr>
              <w:jc w:val="both"/>
              <w:rPr>
                <w:sz w:val="18"/>
                <w:szCs w:val="18"/>
              </w:rPr>
            </w:pPr>
          </w:p>
          <w:p w:rsidR="00592F2A" w:rsidRDefault="00592F2A" w:rsidP="006E1A1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рганизация мониторинга качества подготовки обучающихся в условиях дистан</w:t>
            </w:r>
            <w:r w:rsidR="00264BCB">
              <w:rPr>
                <w:sz w:val="18"/>
                <w:szCs w:val="18"/>
              </w:rPr>
              <w:t>ционного обуч</w:t>
            </w:r>
            <w:r w:rsidR="00264BCB">
              <w:rPr>
                <w:sz w:val="18"/>
                <w:szCs w:val="18"/>
              </w:rPr>
              <w:t>е</w:t>
            </w:r>
            <w:r w:rsidR="00264BCB">
              <w:rPr>
                <w:sz w:val="18"/>
                <w:szCs w:val="18"/>
              </w:rPr>
              <w:t>ния в цифровой образовательной среде МЭО»</w:t>
            </w:r>
            <w:proofErr w:type="gramEnd"/>
          </w:p>
          <w:p w:rsidR="006A520B" w:rsidRDefault="006A520B" w:rsidP="006E1A1D">
            <w:pPr>
              <w:jc w:val="both"/>
              <w:rPr>
                <w:sz w:val="18"/>
                <w:szCs w:val="18"/>
              </w:rPr>
            </w:pPr>
          </w:p>
          <w:p w:rsidR="006A520B" w:rsidRPr="00336B03" w:rsidRDefault="006A520B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6" w:history="1">
              <w:r w:rsidRPr="00E66E26">
                <w:rPr>
                  <w:rStyle w:val="a4"/>
                  <w:sz w:val="18"/>
                  <w:szCs w:val="18"/>
                </w:rPr>
                <w:t>http://b40347.vr.mirapolis.ru/mira/s/4Ax7g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D293D" w:rsidRPr="00336B03" w:rsidRDefault="00CD293D" w:rsidP="00AD30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36B03" w:rsidRDefault="00C3790D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D293D" w:rsidRPr="00336B03" w:rsidRDefault="00CD293D" w:rsidP="00E1027A">
            <w:pPr>
              <w:rPr>
                <w:sz w:val="18"/>
                <w:szCs w:val="18"/>
              </w:rPr>
            </w:pPr>
          </w:p>
        </w:tc>
      </w:tr>
      <w:tr w:rsidR="00B84292" w:rsidRPr="00336B03" w:rsidTr="0014637F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4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84292" w:rsidRPr="00336B03" w:rsidRDefault="00B84292" w:rsidP="00B641E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3A7492">
            <w:pPr>
              <w:rPr>
                <w:sz w:val="18"/>
                <w:szCs w:val="18"/>
              </w:rPr>
            </w:pPr>
          </w:p>
        </w:tc>
      </w:tr>
      <w:tr w:rsidR="00B84292" w:rsidRPr="00336B03" w:rsidTr="0014637F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5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F56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84292" w:rsidRPr="00491EAE" w:rsidRDefault="00491EAE" w:rsidP="00B84292">
            <w:pPr>
              <w:rPr>
                <w:b/>
                <w:sz w:val="18"/>
                <w:szCs w:val="18"/>
              </w:rPr>
            </w:pPr>
            <w:r w:rsidRPr="00491EAE">
              <w:rPr>
                <w:b/>
                <w:sz w:val="18"/>
                <w:szCs w:val="18"/>
              </w:rPr>
              <w:t>Тележинская Е.Л.</w:t>
            </w:r>
          </w:p>
          <w:p w:rsidR="00491EAE" w:rsidRDefault="00491EAE" w:rsidP="00B84292">
            <w:pPr>
              <w:rPr>
                <w:sz w:val="18"/>
                <w:szCs w:val="18"/>
              </w:rPr>
            </w:pPr>
          </w:p>
          <w:p w:rsidR="00491EAE" w:rsidRPr="008B771C" w:rsidRDefault="00491EAE" w:rsidP="00491EAE">
            <w:pPr>
              <w:jc w:val="both"/>
              <w:rPr>
                <w:i/>
                <w:sz w:val="18"/>
                <w:szCs w:val="18"/>
                <w:u w:val="single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г. Кир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о</w:t>
            </w:r>
            <w:r w:rsidRPr="008B771C">
              <w:rPr>
                <w:b/>
                <w:i/>
                <w:sz w:val="18"/>
                <w:szCs w:val="18"/>
                <w:u w:val="single"/>
              </w:rPr>
              <w:t>ва</w:t>
            </w: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  <w:r w:rsidRPr="00C3790D">
              <w:rPr>
                <w:sz w:val="18"/>
                <w:szCs w:val="18"/>
              </w:rPr>
              <w:t>«Организация дистанционного обучения в ци</w:t>
            </w:r>
            <w:r w:rsidRPr="00C3790D">
              <w:rPr>
                <w:sz w:val="18"/>
                <w:szCs w:val="18"/>
              </w:rPr>
              <w:t>ф</w:t>
            </w:r>
            <w:r w:rsidRPr="00C3790D">
              <w:rPr>
                <w:sz w:val="18"/>
                <w:szCs w:val="18"/>
              </w:rPr>
              <w:t>ровой образовательной среде МЭО»</w:t>
            </w:r>
          </w:p>
          <w:p w:rsidR="00491EAE" w:rsidRDefault="00491EAE" w:rsidP="00491EAE">
            <w:pPr>
              <w:jc w:val="both"/>
              <w:rPr>
                <w:sz w:val="18"/>
                <w:szCs w:val="18"/>
              </w:rPr>
            </w:pPr>
          </w:p>
          <w:p w:rsidR="00491EAE" w:rsidRDefault="00A82BF8" w:rsidP="00491EAE">
            <w:pPr>
              <w:jc w:val="both"/>
              <w:rPr>
                <w:sz w:val="18"/>
                <w:szCs w:val="18"/>
              </w:rPr>
            </w:pPr>
            <w:hyperlink r:id="rId17" w:history="1">
              <w:r w:rsidR="00491EAE" w:rsidRPr="00E66E26">
                <w:rPr>
                  <w:rStyle w:val="a4"/>
                  <w:sz w:val="18"/>
                  <w:szCs w:val="18"/>
                </w:rPr>
                <w:t>http://b40347.vr.mirapolis.ru/mira/s/2glLgd</w:t>
              </w:r>
            </w:hyperlink>
            <w:r w:rsidR="00491EAE">
              <w:rPr>
                <w:sz w:val="18"/>
                <w:szCs w:val="18"/>
              </w:rPr>
              <w:t xml:space="preserve"> </w:t>
            </w:r>
          </w:p>
          <w:p w:rsidR="00491EAE" w:rsidRPr="00336B03" w:rsidRDefault="00491EAE" w:rsidP="00B8429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4292" w:rsidRPr="00336B03" w:rsidRDefault="00B84292" w:rsidP="00B8429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84292" w:rsidRPr="00336B03" w:rsidRDefault="00B84292" w:rsidP="001103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E1027A">
            <w:pPr>
              <w:rPr>
                <w:sz w:val="18"/>
                <w:szCs w:val="18"/>
              </w:rPr>
            </w:pP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5.30</w:t>
            </w:r>
          </w:p>
        </w:tc>
        <w:tc>
          <w:tcPr>
            <w:tcW w:w="4376" w:type="dxa"/>
            <w:gridSpan w:val="2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о организации дистанцио</w:t>
            </w:r>
            <w:r w:rsidRPr="00233CC9">
              <w:rPr>
                <w:i/>
                <w:sz w:val="18"/>
                <w:szCs w:val="18"/>
              </w:rPr>
              <w:t>н</w:t>
            </w:r>
            <w:r w:rsidRPr="00233CC9">
              <w:rPr>
                <w:i/>
                <w:sz w:val="18"/>
                <w:szCs w:val="18"/>
              </w:rPr>
              <w:t xml:space="preserve">ного обучения в цифровой образовательной среде МЭО. </w:t>
            </w:r>
          </w:p>
          <w:p w:rsidR="00B84292" w:rsidRDefault="00B84292" w:rsidP="00145CC0">
            <w:pPr>
              <w:rPr>
                <w:b/>
                <w:sz w:val="18"/>
                <w:szCs w:val="18"/>
              </w:rPr>
            </w:pPr>
          </w:p>
          <w:p w:rsidR="00B84292" w:rsidRDefault="00B84292" w:rsidP="00145CC0">
            <w:pPr>
              <w:rPr>
                <w:sz w:val="18"/>
                <w:szCs w:val="18"/>
              </w:rPr>
            </w:pPr>
            <w:r w:rsidRPr="00B84292">
              <w:rPr>
                <w:sz w:val="18"/>
                <w:szCs w:val="18"/>
              </w:rPr>
              <w:t>«Модели организации дистанционного обучения. Ведение отчетности уче</w:t>
            </w:r>
            <w:r w:rsidR="00430E6A">
              <w:rPr>
                <w:sz w:val="18"/>
                <w:szCs w:val="18"/>
              </w:rPr>
              <w:t xml:space="preserve">бной деятельности в </w:t>
            </w:r>
            <w:proofErr w:type="spellStart"/>
            <w:r w:rsidR="00430E6A">
              <w:rPr>
                <w:sz w:val="18"/>
                <w:szCs w:val="18"/>
              </w:rPr>
              <w:t>дистат-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A460D1" w:rsidRDefault="00A460D1" w:rsidP="00145CC0">
            <w:pPr>
              <w:rPr>
                <w:sz w:val="18"/>
                <w:szCs w:val="18"/>
              </w:rPr>
            </w:pPr>
          </w:p>
          <w:p w:rsidR="00A460D1" w:rsidRDefault="00A82BF8" w:rsidP="00145CC0">
            <w:pPr>
              <w:rPr>
                <w:sz w:val="18"/>
                <w:szCs w:val="18"/>
              </w:rPr>
            </w:pPr>
            <w:hyperlink r:id="rId18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P8R0zI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  <w:p w:rsidR="00A460D1" w:rsidRPr="00B84292" w:rsidRDefault="00A460D1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одящих работников по организации д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станционного обучения в цифровой образов</w:t>
            </w:r>
            <w:r w:rsidRPr="00233CC9">
              <w:rPr>
                <w:i/>
                <w:sz w:val="18"/>
                <w:szCs w:val="18"/>
              </w:rPr>
              <w:t>а</w:t>
            </w:r>
            <w:r w:rsidRPr="00233CC9">
              <w:rPr>
                <w:i/>
                <w:sz w:val="18"/>
                <w:szCs w:val="18"/>
              </w:rPr>
              <w:t xml:space="preserve">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дели организации дистанционного обучения. Ведение отчетности учебной деятельности в </w:t>
            </w: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</w:t>
            </w:r>
            <w:r w:rsidR="00430E6A">
              <w:rPr>
                <w:sz w:val="18"/>
                <w:szCs w:val="18"/>
              </w:rPr>
              <w:t>станте</w:t>
            </w:r>
            <w:proofErr w:type="spellEnd"/>
            <w:r w:rsidR="00430E6A">
              <w:rPr>
                <w:sz w:val="18"/>
                <w:szCs w:val="18"/>
              </w:rPr>
              <w:t>»</w:t>
            </w:r>
          </w:p>
          <w:p w:rsidR="00A460D1" w:rsidRDefault="00A460D1" w:rsidP="006E1A1D">
            <w:pPr>
              <w:jc w:val="both"/>
              <w:rPr>
                <w:sz w:val="18"/>
                <w:szCs w:val="18"/>
              </w:rPr>
            </w:pPr>
          </w:p>
          <w:p w:rsidR="00A460D1" w:rsidRDefault="00A82BF8" w:rsidP="006E1A1D">
            <w:pPr>
              <w:jc w:val="both"/>
              <w:rPr>
                <w:sz w:val="18"/>
                <w:szCs w:val="18"/>
              </w:rPr>
            </w:pPr>
            <w:hyperlink r:id="rId19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JA5Dc2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  <w:p w:rsidR="00B84292" w:rsidRPr="00233CC9" w:rsidRDefault="00B84292" w:rsidP="00264BCB">
            <w:pPr>
              <w:rPr>
                <w:i/>
                <w:sz w:val="18"/>
                <w:szCs w:val="18"/>
              </w:rPr>
            </w:pPr>
          </w:p>
          <w:p w:rsidR="00B84292" w:rsidRPr="00336B03" w:rsidRDefault="00B84292" w:rsidP="00632FF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 xml:space="preserve">дящих работников по организации дистанци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менты и сервисы для организации эф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го вз</w:t>
            </w:r>
            <w:r w:rsidR="00EF2AB7">
              <w:rPr>
                <w:sz w:val="18"/>
                <w:szCs w:val="18"/>
              </w:rPr>
              <w:t>аимодействия учителя и ученика»</w:t>
            </w:r>
          </w:p>
          <w:p w:rsidR="00B84292" w:rsidRDefault="00B84292" w:rsidP="00145CC0">
            <w:pPr>
              <w:rPr>
                <w:sz w:val="18"/>
                <w:szCs w:val="18"/>
              </w:rPr>
            </w:pPr>
          </w:p>
          <w:p w:rsidR="00A460D1" w:rsidRPr="00336B03" w:rsidRDefault="00A82BF8" w:rsidP="00145CC0">
            <w:pPr>
              <w:rPr>
                <w:sz w:val="18"/>
                <w:szCs w:val="18"/>
              </w:rPr>
            </w:pPr>
            <w:hyperlink r:id="rId20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lB4vPm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ов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 xml:space="preserve">дящих работников по организации дистанци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i/>
                <w:sz w:val="18"/>
                <w:szCs w:val="18"/>
              </w:rPr>
            </w:pPr>
            <w:r w:rsidRPr="00151AFA">
              <w:rPr>
                <w:i/>
                <w:sz w:val="18"/>
                <w:szCs w:val="18"/>
              </w:rPr>
              <w:t>«Организация проектной деятельности в МЭО (те</w:t>
            </w:r>
            <w:r w:rsidRPr="00151AFA">
              <w:rPr>
                <w:i/>
                <w:sz w:val="18"/>
                <w:szCs w:val="18"/>
              </w:rPr>
              <w:t>х</w:t>
            </w:r>
            <w:r w:rsidRPr="00151AFA">
              <w:rPr>
                <w:i/>
                <w:sz w:val="18"/>
                <w:szCs w:val="18"/>
              </w:rPr>
              <w:t>нология,</w:t>
            </w:r>
            <w:r>
              <w:rPr>
                <w:i/>
                <w:sz w:val="18"/>
                <w:szCs w:val="18"/>
              </w:rPr>
              <w:t xml:space="preserve"> физическая культура, ОБЖ и др.</w:t>
            </w:r>
            <w:r w:rsidR="00430E6A">
              <w:rPr>
                <w:i/>
                <w:sz w:val="18"/>
                <w:szCs w:val="18"/>
              </w:rPr>
              <w:t>)»</w:t>
            </w:r>
          </w:p>
          <w:p w:rsidR="00A460D1" w:rsidRDefault="00A460D1" w:rsidP="006E1A1D">
            <w:pPr>
              <w:jc w:val="both"/>
              <w:rPr>
                <w:i/>
                <w:sz w:val="18"/>
                <w:szCs w:val="18"/>
              </w:rPr>
            </w:pPr>
          </w:p>
          <w:p w:rsidR="00A460D1" w:rsidRPr="00233CC9" w:rsidRDefault="00A82BF8" w:rsidP="006E1A1D">
            <w:pPr>
              <w:jc w:val="both"/>
              <w:rPr>
                <w:i/>
                <w:sz w:val="18"/>
                <w:szCs w:val="18"/>
              </w:rPr>
            </w:pPr>
            <w:hyperlink r:id="rId21" w:history="1">
              <w:r w:rsidR="00A460D1" w:rsidRPr="00E66E26">
                <w:rPr>
                  <w:rStyle w:val="a4"/>
                  <w:i/>
                  <w:sz w:val="18"/>
                  <w:szCs w:val="18"/>
                </w:rPr>
                <w:t>http://b40347.vr.mirapolis.ru/mira/s/xsT3Se</w:t>
              </w:r>
            </w:hyperlink>
            <w:r w:rsidR="00A460D1">
              <w:rPr>
                <w:i/>
                <w:sz w:val="18"/>
                <w:szCs w:val="18"/>
              </w:rPr>
              <w:t xml:space="preserve"> </w:t>
            </w:r>
          </w:p>
          <w:p w:rsidR="00B84292" w:rsidRPr="00336B03" w:rsidRDefault="00B84292" w:rsidP="00752F0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Default="00B84292" w:rsidP="006B5A80">
            <w:pPr>
              <w:rPr>
                <w:b/>
                <w:sz w:val="18"/>
                <w:szCs w:val="18"/>
              </w:rPr>
            </w:pPr>
            <w:r w:rsidRPr="006B5A80">
              <w:rPr>
                <w:b/>
                <w:sz w:val="18"/>
                <w:szCs w:val="18"/>
              </w:rPr>
              <w:t>Долгова Т.В.</w:t>
            </w:r>
          </w:p>
          <w:p w:rsidR="00B84292" w:rsidRPr="006B5A80" w:rsidRDefault="00B84292" w:rsidP="006B5A80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>-консультация для педагогических и рук</w:t>
            </w:r>
            <w:r w:rsidRPr="00233CC9">
              <w:rPr>
                <w:i/>
                <w:sz w:val="18"/>
                <w:szCs w:val="18"/>
              </w:rPr>
              <w:t>о</w:t>
            </w:r>
            <w:r w:rsidRPr="00233CC9">
              <w:rPr>
                <w:i/>
                <w:sz w:val="18"/>
                <w:szCs w:val="18"/>
              </w:rPr>
              <w:t>водящих работников по организации дистанц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 xml:space="preserve">онного обучения в цифровой образовательной среде МЭО. 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 w:rsidRPr="00151AFA">
              <w:rPr>
                <w:sz w:val="18"/>
                <w:szCs w:val="18"/>
              </w:rPr>
              <w:t>«Персонализация обучения в МЭО. Система оцен</w:t>
            </w:r>
            <w:r w:rsidRPr="00151AF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</w:t>
            </w:r>
            <w:r w:rsidRPr="00151AFA">
              <w:rPr>
                <w:sz w:val="18"/>
                <w:szCs w:val="18"/>
              </w:rPr>
              <w:t>ния в МЭО (работа с матрицей назначения зад</w:t>
            </w:r>
            <w:r w:rsidRPr="00151AFA">
              <w:rPr>
                <w:sz w:val="18"/>
                <w:szCs w:val="18"/>
              </w:rPr>
              <w:t>а</w:t>
            </w:r>
            <w:r w:rsidRPr="00151AFA">
              <w:rPr>
                <w:sz w:val="18"/>
                <w:szCs w:val="18"/>
              </w:rPr>
              <w:t>ний и з</w:t>
            </w:r>
            <w:r w:rsidR="00430E6A">
              <w:rPr>
                <w:sz w:val="18"/>
                <w:szCs w:val="18"/>
              </w:rPr>
              <w:t>аданиями с открытым ответом)»</w:t>
            </w:r>
          </w:p>
          <w:p w:rsidR="00A460D1" w:rsidRDefault="00A460D1" w:rsidP="006E1A1D">
            <w:pPr>
              <w:jc w:val="both"/>
              <w:rPr>
                <w:sz w:val="18"/>
                <w:szCs w:val="18"/>
              </w:rPr>
            </w:pPr>
          </w:p>
          <w:p w:rsidR="00A460D1" w:rsidRPr="00336B03" w:rsidRDefault="00A82BF8" w:rsidP="006E1A1D">
            <w:pPr>
              <w:jc w:val="both"/>
              <w:rPr>
                <w:sz w:val="18"/>
                <w:szCs w:val="18"/>
              </w:rPr>
            </w:pPr>
            <w:hyperlink r:id="rId22" w:history="1">
              <w:r w:rsidR="00A460D1" w:rsidRPr="00E66E26">
                <w:rPr>
                  <w:rStyle w:val="a4"/>
                  <w:sz w:val="18"/>
                  <w:szCs w:val="18"/>
                </w:rPr>
                <w:t>http://b40347.vr.mirapolis.ru/mira/s/7QjSle</w:t>
              </w:r>
            </w:hyperlink>
            <w:r w:rsidR="00A460D1">
              <w:rPr>
                <w:sz w:val="18"/>
                <w:szCs w:val="18"/>
              </w:rPr>
              <w:t xml:space="preserve"> </w:t>
            </w: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6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F56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Default="00B84292" w:rsidP="00264BCB">
            <w:pPr>
              <w:rPr>
                <w:b/>
                <w:sz w:val="18"/>
                <w:szCs w:val="18"/>
              </w:rPr>
            </w:pPr>
            <w:r w:rsidRPr="004619C3">
              <w:rPr>
                <w:b/>
                <w:sz w:val="18"/>
                <w:szCs w:val="18"/>
              </w:rPr>
              <w:t>Воронцов С.В.</w:t>
            </w:r>
          </w:p>
          <w:p w:rsidR="00B84292" w:rsidRPr="004619C3" w:rsidRDefault="00B84292" w:rsidP="00264BCB">
            <w:pPr>
              <w:rPr>
                <w:b/>
                <w:sz w:val="18"/>
                <w:szCs w:val="18"/>
              </w:rPr>
            </w:pPr>
          </w:p>
          <w:p w:rsidR="00B84292" w:rsidRDefault="006461B2" w:rsidP="006E1A1D">
            <w:pPr>
              <w:jc w:val="both"/>
              <w:rPr>
                <w:sz w:val="18"/>
                <w:szCs w:val="18"/>
              </w:rPr>
            </w:pPr>
            <w:proofErr w:type="spellStart"/>
            <w:r w:rsidRPr="006461B2">
              <w:rPr>
                <w:sz w:val="18"/>
                <w:szCs w:val="18"/>
              </w:rPr>
              <w:t>Вебинар</w:t>
            </w:r>
            <w:proofErr w:type="spellEnd"/>
            <w:r w:rsidRPr="006461B2">
              <w:rPr>
                <w:sz w:val="18"/>
                <w:szCs w:val="18"/>
              </w:rPr>
              <w:t xml:space="preserve">-консультация по организационным и техническим вопросам реализации </w:t>
            </w:r>
            <w:proofErr w:type="spellStart"/>
            <w:r w:rsidRPr="006461B2">
              <w:rPr>
                <w:sz w:val="18"/>
                <w:szCs w:val="18"/>
              </w:rPr>
              <w:t>дистанта</w:t>
            </w:r>
            <w:proofErr w:type="spellEnd"/>
            <w:r w:rsidRPr="006461B2">
              <w:rPr>
                <w:sz w:val="18"/>
                <w:szCs w:val="18"/>
              </w:rPr>
              <w:t xml:space="preserve"> в циф</w:t>
            </w:r>
            <w:r w:rsidR="00EF2AB7">
              <w:rPr>
                <w:sz w:val="18"/>
                <w:szCs w:val="18"/>
              </w:rPr>
              <w:t>ровой образовательной среде МЭО</w:t>
            </w:r>
          </w:p>
          <w:p w:rsidR="0072258F" w:rsidRDefault="0072258F" w:rsidP="006E1A1D">
            <w:pPr>
              <w:jc w:val="both"/>
              <w:rPr>
                <w:sz w:val="18"/>
                <w:szCs w:val="18"/>
              </w:rPr>
            </w:pPr>
          </w:p>
          <w:p w:rsidR="0072258F" w:rsidRPr="00336B03" w:rsidRDefault="00A82BF8" w:rsidP="006E1A1D">
            <w:pPr>
              <w:jc w:val="both"/>
              <w:rPr>
                <w:sz w:val="18"/>
                <w:szCs w:val="18"/>
              </w:rPr>
            </w:pPr>
            <w:hyperlink r:id="rId23" w:history="1">
              <w:r w:rsidR="0072258F" w:rsidRPr="00E66E26">
                <w:rPr>
                  <w:rStyle w:val="a4"/>
                  <w:sz w:val="18"/>
                  <w:szCs w:val="18"/>
                </w:rPr>
                <w:t>http://b40347.vr.mirapolis.ru/mira/s/mxAkXm</w:t>
              </w:r>
            </w:hyperlink>
            <w:r w:rsidR="00722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84292" w:rsidRDefault="00B84292" w:rsidP="00233CC9">
            <w:pPr>
              <w:rPr>
                <w:b/>
                <w:sz w:val="18"/>
                <w:szCs w:val="18"/>
              </w:rPr>
            </w:pPr>
            <w:r w:rsidRPr="00233CC9">
              <w:rPr>
                <w:b/>
                <w:sz w:val="18"/>
                <w:szCs w:val="18"/>
              </w:rPr>
              <w:t>Воробьева О.В., Малютина Е.В.</w:t>
            </w:r>
          </w:p>
          <w:p w:rsidR="00B84292" w:rsidRDefault="00B84292" w:rsidP="00233CC9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 дошкол</w:t>
            </w:r>
            <w:r w:rsidRPr="00233CC9">
              <w:rPr>
                <w:i/>
                <w:sz w:val="18"/>
                <w:szCs w:val="18"/>
              </w:rPr>
              <w:t>ь</w:t>
            </w:r>
            <w:r w:rsidRPr="00233CC9">
              <w:rPr>
                <w:i/>
                <w:sz w:val="18"/>
                <w:szCs w:val="18"/>
              </w:rPr>
              <w:t>ных образовательных организаций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8D2CE4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работы дошкольников в цифровой образовательной среде МЭО (модели организации)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B84292" w:rsidRPr="00336B03" w:rsidRDefault="00A82BF8" w:rsidP="008D2CE4">
            <w:pPr>
              <w:jc w:val="both"/>
              <w:rPr>
                <w:sz w:val="18"/>
                <w:szCs w:val="18"/>
              </w:rPr>
            </w:pPr>
            <w:hyperlink r:id="rId24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dM5lkk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A520B" w:rsidRDefault="006A520B" w:rsidP="006A520B">
            <w:pPr>
              <w:rPr>
                <w:b/>
                <w:sz w:val="18"/>
                <w:szCs w:val="18"/>
              </w:rPr>
            </w:pPr>
            <w:r w:rsidRPr="00264BCB">
              <w:rPr>
                <w:b/>
                <w:sz w:val="18"/>
                <w:szCs w:val="18"/>
              </w:rPr>
              <w:t>Трифонов А.А.</w:t>
            </w:r>
          </w:p>
          <w:p w:rsidR="006A520B" w:rsidRPr="00264BCB" w:rsidRDefault="006A520B" w:rsidP="006A520B">
            <w:pPr>
              <w:rPr>
                <w:b/>
                <w:sz w:val="18"/>
                <w:szCs w:val="18"/>
              </w:rPr>
            </w:pPr>
          </w:p>
          <w:p w:rsidR="006A520B" w:rsidRPr="00233CC9" w:rsidRDefault="006A520B" w:rsidP="006A520B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>
              <w:rPr>
                <w:i/>
                <w:sz w:val="18"/>
                <w:szCs w:val="18"/>
              </w:rPr>
              <w:t>-консультация</w:t>
            </w:r>
            <w:r w:rsidRPr="00233CC9">
              <w:rPr>
                <w:i/>
                <w:sz w:val="18"/>
                <w:szCs w:val="18"/>
              </w:rPr>
              <w:t xml:space="preserve"> для педагогических работн</w:t>
            </w:r>
            <w:r w:rsidRPr="00233CC9">
              <w:rPr>
                <w:i/>
                <w:sz w:val="18"/>
                <w:szCs w:val="18"/>
              </w:rPr>
              <w:t>и</w:t>
            </w:r>
            <w:r w:rsidRPr="00233CC9">
              <w:rPr>
                <w:i/>
                <w:sz w:val="18"/>
                <w:szCs w:val="18"/>
              </w:rPr>
              <w:t>ков</w:t>
            </w: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рганизация мониторинга качества подготовки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хся в условиях дистанционного обучения в ци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ровой образовательной среде МЭО»</w:t>
            </w:r>
            <w:proofErr w:type="gramEnd"/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5" w:history="1">
              <w:r w:rsidRPr="00E66E26">
                <w:rPr>
                  <w:rStyle w:val="a4"/>
                  <w:sz w:val="18"/>
                  <w:szCs w:val="18"/>
                </w:rPr>
                <w:t>http://b40347.vr.mirapolis.ru/mira/s/bFyIC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6A520B" w:rsidRDefault="006A520B" w:rsidP="006A520B">
            <w:pPr>
              <w:jc w:val="both"/>
              <w:rPr>
                <w:sz w:val="18"/>
                <w:szCs w:val="18"/>
              </w:rPr>
            </w:pPr>
          </w:p>
          <w:p w:rsidR="00B84292" w:rsidRPr="00336B03" w:rsidRDefault="00B84292" w:rsidP="006A520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Default="00B84292" w:rsidP="00151AFA">
            <w:pPr>
              <w:rPr>
                <w:b/>
                <w:sz w:val="18"/>
                <w:szCs w:val="18"/>
              </w:rPr>
            </w:pPr>
            <w:r w:rsidRPr="00233CC9">
              <w:rPr>
                <w:b/>
                <w:sz w:val="18"/>
                <w:szCs w:val="18"/>
              </w:rPr>
              <w:t>Малютина Е.В.</w:t>
            </w:r>
          </w:p>
          <w:p w:rsidR="00B84292" w:rsidRDefault="00B84292" w:rsidP="00151AFA">
            <w:pPr>
              <w:rPr>
                <w:b/>
                <w:sz w:val="18"/>
                <w:szCs w:val="18"/>
              </w:rPr>
            </w:pPr>
          </w:p>
          <w:p w:rsidR="00B84292" w:rsidRPr="00233CC9" w:rsidRDefault="00B84292" w:rsidP="006E1A1D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233CC9">
              <w:rPr>
                <w:i/>
                <w:sz w:val="18"/>
                <w:szCs w:val="18"/>
              </w:rPr>
              <w:t>Вебинар</w:t>
            </w:r>
            <w:proofErr w:type="spellEnd"/>
            <w:r w:rsidRPr="00233CC9">
              <w:rPr>
                <w:i/>
                <w:sz w:val="18"/>
                <w:szCs w:val="18"/>
              </w:rPr>
              <w:t xml:space="preserve"> для педагогических работников дошкол</w:t>
            </w:r>
            <w:r w:rsidRPr="00233CC9">
              <w:rPr>
                <w:i/>
                <w:sz w:val="18"/>
                <w:szCs w:val="18"/>
              </w:rPr>
              <w:t>ь</w:t>
            </w:r>
            <w:r w:rsidRPr="00233CC9">
              <w:rPr>
                <w:i/>
                <w:sz w:val="18"/>
                <w:szCs w:val="18"/>
              </w:rPr>
              <w:t>ных образовательных организаций</w:t>
            </w: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</w:p>
          <w:p w:rsidR="00B84292" w:rsidRDefault="00B84292" w:rsidP="006E1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работы дошкольников в цифровой образовательной среде МЭО (модели организ</w:t>
            </w:r>
            <w:r>
              <w:rPr>
                <w:sz w:val="18"/>
                <w:szCs w:val="18"/>
              </w:rPr>
              <w:t>а</w:t>
            </w:r>
            <w:r w:rsidR="00430E6A">
              <w:rPr>
                <w:sz w:val="18"/>
                <w:szCs w:val="18"/>
              </w:rPr>
              <w:t>ции)»</w:t>
            </w:r>
          </w:p>
          <w:p w:rsidR="008D2CE4" w:rsidRDefault="008D2CE4" w:rsidP="006E1A1D">
            <w:pPr>
              <w:jc w:val="both"/>
              <w:rPr>
                <w:sz w:val="18"/>
                <w:szCs w:val="18"/>
              </w:rPr>
            </w:pPr>
          </w:p>
          <w:p w:rsidR="008D2CE4" w:rsidRPr="00336B03" w:rsidRDefault="00A82BF8" w:rsidP="006E1A1D">
            <w:pPr>
              <w:jc w:val="both"/>
              <w:rPr>
                <w:sz w:val="18"/>
                <w:szCs w:val="18"/>
              </w:rPr>
            </w:pPr>
            <w:hyperlink r:id="rId26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v4iODB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7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430AC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84292" w:rsidRPr="00110378" w:rsidRDefault="00B84292" w:rsidP="00110378">
            <w:pPr>
              <w:rPr>
                <w:b/>
                <w:sz w:val="18"/>
                <w:szCs w:val="18"/>
              </w:rPr>
            </w:pPr>
            <w:r w:rsidRPr="00110378">
              <w:rPr>
                <w:b/>
                <w:sz w:val="18"/>
                <w:szCs w:val="18"/>
              </w:rPr>
              <w:t>Тележинская Е.Л. / Беркович О.А.</w:t>
            </w:r>
          </w:p>
          <w:p w:rsidR="00B84292" w:rsidRDefault="00B84292" w:rsidP="00233CC9">
            <w:pPr>
              <w:rPr>
                <w:sz w:val="18"/>
                <w:szCs w:val="18"/>
              </w:rPr>
            </w:pPr>
          </w:p>
          <w:p w:rsidR="00B84292" w:rsidRPr="00151AFA" w:rsidRDefault="00EF2AB7" w:rsidP="00233C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ительское собрание</w:t>
            </w:r>
          </w:p>
          <w:p w:rsidR="00B84292" w:rsidRPr="00233CC9" w:rsidRDefault="00B84292" w:rsidP="00233CC9">
            <w:pPr>
              <w:rPr>
                <w:sz w:val="18"/>
                <w:szCs w:val="18"/>
              </w:rPr>
            </w:pPr>
          </w:p>
          <w:p w:rsidR="00B84292" w:rsidRDefault="00B84292" w:rsidP="00233CC9">
            <w:pPr>
              <w:rPr>
                <w:sz w:val="18"/>
                <w:szCs w:val="18"/>
              </w:rPr>
            </w:pPr>
            <w:r w:rsidRPr="00233CC9">
              <w:rPr>
                <w:sz w:val="18"/>
                <w:szCs w:val="18"/>
              </w:rPr>
              <w:t xml:space="preserve"> «МЭО: эффективные советы и помощь родите</w:t>
            </w:r>
            <w:r w:rsidR="00430E6A">
              <w:rPr>
                <w:sz w:val="18"/>
                <w:szCs w:val="18"/>
              </w:rPr>
              <w:t>лям. Дистанционное образование»</w:t>
            </w:r>
          </w:p>
          <w:p w:rsidR="008D2CE4" w:rsidRDefault="008D2CE4" w:rsidP="00233CC9">
            <w:pPr>
              <w:rPr>
                <w:sz w:val="18"/>
                <w:szCs w:val="18"/>
              </w:rPr>
            </w:pPr>
          </w:p>
          <w:p w:rsidR="008D2CE4" w:rsidRPr="00336B03" w:rsidRDefault="00A82BF8" w:rsidP="00233CC9">
            <w:pPr>
              <w:rPr>
                <w:sz w:val="18"/>
                <w:szCs w:val="18"/>
              </w:rPr>
            </w:pPr>
            <w:hyperlink r:id="rId27" w:history="1">
              <w:r w:rsidR="008D2CE4" w:rsidRPr="00E66E26">
                <w:rPr>
                  <w:rStyle w:val="a4"/>
                  <w:sz w:val="18"/>
                  <w:szCs w:val="18"/>
                </w:rPr>
                <w:t>http://b40347.vr.mirapolis.ru/mira/s/PAQFmv</w:t>
              </w:r>
            </w:hyperlink>
            <w:r w:rsidR="008D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</w:tr>
      <w:tr w:rsidR="00B84292" w:rsidRPr="00336B03" w:rsidTr="00233CC9">
        <w:trPr>
          <w:trHeight w:val="1701"/>
        </w:trPr>
        <w:tc>
          <w:tcPr>
            <w:tcW w:w="835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  <w:r w:rsidRPr="00336B03">
              <w:rPr>
                <w:sz w:val="18"/>
                <w:szCs w:val="18"/>
              </w:rPr>
              <w:t>18.00</w:t>
            </w:r>
          </w:p>
        </w:tc>
        <w:tc>
          <w:tcPr>
            <w:tcW w:w="4376" w:type="dxa"/>
            <w:gridSpan w:val="2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84292" w:rsidRPr="00336B03" w:rsidRDefault="00B84292" w:rsidP="00632FF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4292" w:rsidRPr="00336B03" w:rsidRDefault="00B84292" w:rsidP="002459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36B03" w:rsidRDefault="00B84292" w:rsidP="00145CC0">
            <w:pPr>
              <w:rPr>
                <w:sz w:val="18"/>
                <w:szCs w:val="18"/>
              </w:rPr>
            </w:pPr>
          </w:p>
        </w:tc>
      </w:tr>
    </w:tbl>
    <w:p w:rsidR="00847879" w:rsidRDefault="00847879"/>
    <w:p w:rsidR="0014637F" w:rsidRDefault="0014637F"/>
    <w:p w:rsidR="005F6086" w:rsidRDefault="005F6086"/>
    <w:p w:rsidR="005F6086" w:rsidRDefault="005F6086"/>
    <w:p w:rsidR="005F6086" w:rsidRDefault="005F6086"/>
    <w:p w:rsidR="005F6086" w:rsidRDefault="005F6086"/>
    <w:p w:rsidR="005F6086" w:rsidRDefault="005F6086"/>
    <w:sectPr w:rsidR="005F6086" w:rsidSect="00F7504B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0"/>
    <w:rsid w:val="00015171"/>
    <w:rsid w:val="000759BA"/>
    <w:rsid w:val="0009278F"/>
    <w:rsid w:val="000E1599"/>
    <w:rsid w:val="000E30C9"/>
    <w:rsid w:val="001047B1"/>
    <w:rsid w:val="00110378"/>
    <w:rsid w:val="0014637F"/>
    <w:rsid w:val="00151AFA"/>
    <w:rsid w:val="001C0E97"/>
    <w:rsid w:val="00214FF1"/>
    <w:rsid w:val="00233CC9"/>
    <w:rsid w:val="00245927"/>
    <w:rsid w:val="00264BCB"/>
    <w:rsid w:val="00272514"/>
    <w:rsid w:val="002B1A68"/>
    <w:rsid w:val="00336B03"/>
    <w:rsid w:val="0038637F"/>
    <w:rsid w:val="00387090"/>
    <w:rsid w:val="003A7492"/>
    <w:rsid w:val="003C08E3"/>
    <w:rsid w:val="003D359F"/>
    <w:rsid w:val="00430AC2"/>
    <w:rsid w:val="00430E6A"/>
    <w:rsid w:val="004619C3"/>
    <w:rsid w:val="00491EAE"/>
    <w:rsid w:val="004B23A1"/>
    <w:rsid w:val="004F56D5"/>
    <w:rsid w:val="004F6FD0"/>
    <w:rsid w:val="00564B19"/>
    <w:rsid w:val="00592F2A"/>
    <w:rsid w:val="00597AF7"/>
    <w:rsid w:val="005F6086"/>
    <w:rsid w:val="00632FF8"/>
    <w:rsid w:val="006461B2"/>
    <w:rsid w:val="006868D2"/>
    <w:rsid w:val="006A520B"/>
    <w:rsid w:val="006B5A80"/>
    <w:rsid w:val="006C0946"/>
    <w:rsid w:val="006E1A1D"/>
    <w:rsid w:val="0072258F"/>
    <w:rsid w:val="00724139"/>
    <w:rsid w:val="00752F00"/>
    <w:rsid w:val="00792777"/>
    <w:rsid w:val="007A3A78"/>
    <w:rsid w:val="007B1D3E"/>
    <w:rsid w:val="007E2FFA"/>
    <w:rsid w:val="00805D34"/>
    <w:rsid w:val="00847879"/>
    <w:rsid w:val="008707C8"/>
    <w:rsid w:val="008B771C"/>
    <w:rsid w:val="008D2CE4"/>
    <w:rsid w:val="00901265"/>
    <w:rsid w:val="00911A30"/>
    <w:rsid w:val="009A2294"/>
    <w:rsid w:val="009E1BB7"/>
    <w:rsid w:val="00A460D1"/>
    <w:rsid w:val="00A5401C"/>
    <w:rsid w:val="00AD30F7"/>
    <w:rsid w:val="00AE1798"/>
    <w:rsid w:val="00AE4DD7"/>
    <w:rsid w:val="00B825F3"/>
    <w:rsid w:val="00B84292"/>
    <w:rsid w:val="00BD7C7E"/>
    <w:rsid w:val="00C368C1"/>
    <w:rsid w:val="00C3790D"/>
    <w:rsid w:val="00C65D94"/>
    <w:rsid w:val="00C70B2F"/>
    <w:rsid w:val="00C83753"/>
    <w:rsid w:val="00CD293D"/>
    <w:rsid w:val="00D247F3"/>
    <w:rsid w:val="00D74E6B"/>
    <w:rsid w:val="00E1027A"/>
    <w:rsid w:val="00EA5AF1"/>
    <w:rsid w:val="00EE4A8E"/>
    <w:rsid w:val="00EF2AB7"/>
    <w:rsid w:val="00F04AF4"/>
    <w:rsid w:val="00F4586D"/>
    <w:rsid w:val="00F7504B"/>
    <w:rsid w:val="00F85ED0"/>
    <w:rsid w:val="00FA1749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0347.vr.mirapolis.ru/mira/s/oLp1T4" TargetMode="External"/><Relationship Id="rId13" Type="http://schemas.openxmlformats.org/officeDocument/2006/relationships/hyperlink" Target="http://b40347.vr.mirapolis.ru/mira/s/h0QJLD" TargetMode="External"/><Relationship Id="rId18" Type="http://schemas.openxmlformats.org/officeDocument/2006/relationships/hyperlink" Target="http://b40347.vr.mirapolis.ru/mira/s/P8R0zI" TargetMode="External"/><Relationship Id="rId26" Type="http://schemas.openxmlformats.org/officeDocument/2006/relationships/hyperlink" Target="http://b40347.vr.mirapolis.ru/mira/s/v4iOD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40347.vr.mirapolis.ru/mira/s/xsT3Se" TargetMode="External"/><Relationship Id="rId7" Type="http://schemas.openxmlformats.org/officeDocument/2006/relationships/hyperlink" Target="http://b40347.vr.mirapolis.ru/mira/s/RKdVAu" TargetMode="External"/><Relationship Id="rId12" Type="http://schemas.openxmlformats.org/officeDocument/2006/relationships/hyperlink" Target="http://b40347.vr.mirapolis.ru/mira/s/hDcSr0" TargetMode="External"/><Relationship Id="rId17" Type="http://schemas.openxmlformats.org/officeDocument/2006/relationships/hyperlink" Target="http://b40347.vr.mirapolis.ru/mira/s/2glLgd" TargetMode="External"/><Relationship Id="rId25" Type="http://schemas.openxmlformats.org/officeDocument/2006/relationships/hyperlink" Target="http://b40347.vr.mirapolis.ru/mira/s/bFyICt" TargetMode="External"/><Relationship Id="rId2" Type="http://schemas.openxmlformats.org/officeDocument/2006/relationships/styles" Target="styles.xml"/><Relationship Id="rId16" Type="http://schemas.openxmlformats.org/officeDocument/2006/relationships/hyperlink" Target="http://b40347.vr.mirapolis.ru/mira/s/4Ax7gk" TargetMode="External"/><Relationship Id="rId20" Type="http://schemas.openxmlformats.org/officeDocument/2006/relationships/hyperlink" Target="http://b40347.vr.mirapolis.ru/mira/s/lB4vP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40347.vr.mirapolis.ru/mira/s/vCWmNT" TargetMode="External"/><Relationship Id="rId11" Type="http://schemas.openxmlformats.org/officeDocument/2006/relationships/hyperlink" Target="http://b40347.vr.mirapolis.ru/mira/s/oguQWw" TargetMode="External"/><Relationship Id="rId24" Type="http://schemas.openxmlformats.org/officeDocument/2006/relationships/hyperlink" Target="http://b40347.vr.mirapolis.ru/mira/s/dM5l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40347.vr.mirapolis.ru/mira/s/xSDEQr" TargetMode="External"/><Relationship Id="rId23" Type="http://schemas.openxmlformats.org/officeDocument/2006/relationships/hyperlink" Target="http://b40347.vr.mirapolis.ru/mira/s/mxAkX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40347.vr.mirapolis.ru/mira/s/ccZhlY" TargetMode="External"/><Relationship Id="rId19" Type="http://schemas.openxmlformats.org/officeDocument/2006/relationships/hyperlink" Target="http://b40347.vr.mirapolis.ru/mira/s/JA5Dc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40347.vr.mirapolis.ru/mira/s/m8EQdN" TargetMode="External"/><Relationship Id="rId14" Type="http://schemas.openxmlformats.org/officeDocument/2006/relationships/hyperlink" Target="http://b40347.vr.mirapolis.ru/mira/s/diQ6vR" TargetMode="External"/><Relationship Id="rId22" Type="http://schemas.openxmlformats.org/officeDocument/2006/relationships/hyperlink" Target="http://b40347.vr.mirapolis.ru/mira/s/7QjSle" TargetMode="External"/><Relationship Id="rId27" Type="http://schemas.openxmlformats.org/officeDocument/2006/relationships/hyperlink" Target="http://b40347.vr.mirapolis.ru/mira/s/PAQF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6583-CB68-4B0F-A4A4-222705EF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Александр</dc:creator>
  <cp:lastModifiedBy>Елена Ивановна Глевицкая</cp:lastModifiedBy>
  <cp:revision>2</cp:revision>
  <cp:lastPrinted>2020-03-26T08:34:00Z</cp:lastPrinted>
  <dcterms:created xsi:type="dcterms:W3CDTF">2020-03-27T06:07:00Z</dcterms:created>
  <dcterms:modified xsi:type="dcterms:W3CDTF">2020-03-27T06:07:00Z</dcterms:modified>
</cp:coreProperties>
</file>